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A5" w:rsidRDefault="00034CA5" w:rsidP="00034CA5">
      <w:pPr>
        <w:jc w:val="right"/>
        <w:rPr>
          <w:sz w:val="24"/>
          <w:szCs w:val="24"/>
        </w:rPr>
      </w:pPr>
    </w:p>
    <w:p w:rsidR="004D51E4" w:rsidRDefault="004D51E4"/>
    <w:p w:rsidR="00017C14" w:rsidRDefault="00017C14"/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p w:rsidR="00017C14" w:rsidRDefault="00017C14" w:rsidP="00017C14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771"/>
      </w:tblGrid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017C14" w:rsidRPr="005F1068" w:rsidRDefault="00F524F4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F524F4" w:rsidP="00CE1F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017C14" w:rsidRPr="009922C4" w:rsidTr="00CE1F22">
        <w:trPr>
          <w:trHeight w:val="70"/>
        </w:trPr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F524F4" w:rsidP="00CE1F22">
            <w:pPr>
              <w:rPr>
                <w:i/>
                <w:sz w:val="24"/>
                <w:szCs w:val="24"/>
              </w:rPr>
            </w:pPr>
            <w:r>
              <w:t xml:space="preserve">Параллель  11 </w:t>
            </w:r>
            <w:r w:rsidR="00017C14">
              <w:t>класс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017C14" w:rsidRPr="005F1068" w:rsidRDefault="00F524F4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017C14" w:rsidRPr="005F1068">
              <w:rPr>
                <w:sz w:val="24"/>
                <w:szCs w:val="24"/>
              </w:rPr>
              <w:t>.2017г.</w:t>
            </w:r>
          </w:p>
        </w:tc>
      </w:tr>
    </w:tbl>
    <w:p w:rsidR="00017C14" w:rsidRDefault="00017C14" w:rsidP="00017C14"/>
    <w:p w:rsidR="00017C14" w:rsidRPr="00CD6D5A" w:rsidRDefault="00017C14" w:rsidP="00017C14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111"/>
        <w:gridCol w:w="1363"/>
        <w:gridCol w:w="1141"/>
        <w:gridCol w:w="2032"/>
        <w:gridCol w:w="2352"/>
      </w:tblGrid>
      <w:tr w:rsidR="00017C14" w:rsidRPr="004E6AD2" w:rsidTr="00CE1F22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Фамилия и инициалы</w:t>
            </w:r>
          </w:p>
          <w:p w:rsidR="00017C14" w:rsidRDefault="00017C14" w:rsidP="00CE1F22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Класс</w:t>
            </w:r>
          </w:p>
          <w:p w:rsidR="00017C14" w:rsidRDefault="00017C14" w:rsidP="00CE1F22">
            <w:pPr>
              <w:jc w:val="center"/>
            </w:pPr>
            <w:r>
              <w:t>(фактически обучается)</w:t>
            </w:r>
          </w:p>
          <w:p w:rsidR="00017C14" w:rsidRPr="005A38A8" w:rsidRDefault="00017C14" w:rsidP="00CE1F22">
            <w:pPr>
              <w:jc w:val="center"/>
            </w:pPr>
            <w:r w:rsidRPr="005A38A8">
              <w:t>(указывать в каждой строке)</w:t>
            </w:r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F524F4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лександр Владими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</w:pPr>
            <w:r w:rsidRPr="00C4702F"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6C4">
              <w:rPr>
                <w:sz w:val="24"/>
                <w:szCs w:val="24"/>
              </w:rPr>
              <w:t>-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7326C4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</w:t>
            </w:r>
            <w:r w:rsidR="00202FD9">
              <w:rPr>
                <w:sz w:val="24"/>
                <w:szCs w:val="24"/>
              </w:rPr>
              <w:t>р</w:t>
            </w:r>
          </w:p>
        </w:tc>
      </w:tr>
      <w:tr w:rsidR="00F524F4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шина</w:t>
            </w:r>
            <w:proofErr w:type="spellEnd"/>
            <w:r>
              <w:rPr>
                <w:sz w:val="24"/>
                <w:szCs w:val="24"/>
              </w:rPr>
              <w:t xml:space="preserve"> Яна Владислав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</w:pPr>
            <w:r w:rsidRPr="00C4702F"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524F4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F524F4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телов Денис Андр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</w:pPr>
            <w:r w:rsidRPr="00C4702F"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524F4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Никита Евген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</w:pPr>
            <w:r w:rsidRPr="00C4702F"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CE1F22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F524F4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 Владислав Алекс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</w:pPr>
            <w:r w:rsidRPr="00C4702F"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F4" w:rsidRDefault="00F524F4" w:rsidP="00CE1F22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</w:tbl>
    <w:p w:rsidR="00017C14" w:rsidRDefault="00017C14" w:rsidP="00017C14">
      <w:pPr>
        <w:jc w:val="right"/>
        <w:rPr>
          <w:sz w:val="24"/>
          <w:szCs w:val="24"/>
        </w:rPr>
      </w:pPr>
    </w:p>
    <w:p w:rsidR="00017C14" w:rsidRDefault="00017C14" w:rsidP="00017C14"/>
    <w:p w:rsidR="00017C14" w:rsidRDefault="00017C14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D432F7" w:rsidRDefault="00D432F7" w:rsidP="00017C14"/>
    <w:p w:rsidR="00E03DBF" w:rsidRDefault="00E03DBF" w:rsidP="00017C14"/>
    <w:p w:rsidR="00E03DBF" w:rsidRDefault="00E03DBF" w:rsidP="00017C14"/>
    <w:p w:rsidR="00D432F7" w:rsidRPr="00720305" w:rsidRDefault="00D432F7" w:rsidP="00D432F7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D432F7" w:rsidRPr="00720305" w:rsidRDefault="00D432F7" w:rsidP="00D432F7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D432F7" w:rsidRDefault="00D432F7" w:rsidP="00D43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D432F7" w:rsidRDefault="00D432F7" w:rsidP="00D43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D432F7" w:rsidRDefault="00D432F7" w:rsidP="00D432F7">
      <w:pPr>
        <w:jc w:val="center"/>
        <w:rPr>
          <w:b/>
          <w:sz w:val="24"/>
          <w:szCs w:val="24"/>
        </w:rPr>
      </w:pPr>
    </w:p>
    <w:p w:rsidR="00D432F7" w:rsidRDefault="00D432F7" w:rsidP="00D432F7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771"/>
      </w:tblGrid>
      <w:tr w:rsidR="00D432F7" w:rsidRPr="009922C4" w:rsidTr="00A129CC">
        <w:tc>
          <w:tcPr>
            <w:tcW w:w="5005" w:type="dxa"/>
            <w:shd w:val="clear" w:color="auto" w:fill="auto"/>
          </w:tcPr>
          <w:p w:rsidR="00D432F7" w:rsidRPr="009922C4" w:rsidRDefault="00D432F7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D432F7" w:rsidRPr="005F1068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D432F7" w:rsidRPr="009922C4" w:rsidTr="00A129CC">
        <w:tc>
          <w:tcPr>
            <w:tcW w:w="5005" w:type="dxa"/>
            <w:shd w:val="clear" w:color="auto" w:fill="auto"/>
          </w:tcPr>
          <w:p w:rsidR="00D432F7" w:rsidRPr="009922C4" w:rsidRDefault="00D432F7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D432F7" w:rsidRPr="009922C4" w:rsidRDefault="00D432F7" w:rsidP="00A129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D432F7" w:rsidRPr="009922C4" w:rsidTr="00A129CC">
        <w:tc>
          <w:tcPr>
            <w:tcW w:w="5005" w:type="dxa"/>
            <w:shd w:val="clear" w:color="auto" w:fill="auto"/>
          </w:tcPr>
          <w:p w:rsidR="00D432F7" w:rsidRPr="009922C4" w:rsidRDefault="00D432F7" w:rsidP="00A129CC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D432F7" w:rsidRPr="009922C4" w:rsidRDefault="00D432F7" w:rsidP="00A129C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D432F7" w:rsidRPr="009922C4" w:rsidTr="00A129CC">
        <w:trPr>
          <w:trHeight w:val="70"/>
        </w:trPr>
        <w:tc>
          <w:tcPr>
            <w:tcW w:w="5005" w:type="dxa"/>
            <w:shd w:val="clear" w:color="auto" w:fill="auto"/>
          </w:tcPr>
          <w:p w:rsidR="00D432F7" w:rsidRPr="009922C4" w:rsidRDefault="00D432F7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D432F7" w:rsidRPr="009922C4" w:rsidRDefault="00D432F7" w:rsidP="00A129CC">
            <w:pPr>
              <w:rPr>
                <w:i/>
                <w:sz w:val="24"/>
                <w:szCs w:val="24"/>
              </w:rPr>
            </w:pPr>
            <w:r>
              <w:t>Параллель  10 класс</w:t>
            </w:r>
          </w:p>
        </w:tc>
      </w:tr>
      <w:tr w:rsidR="00D432F7" w:rsidRPr="009922C4" w:rsidTr="00A129CC">
        <w:tc>
          <w:tcPr>
            <w:tcW w:w="5005" w:type="dxa"/>
            <w:shd w:val="clear" w:color="auto" w:fill="auto"/>
          </w:tcPr>
          <w:p w:rsidR="00D432F7" w:rsidRPr="009922C4" w:rsidRDefault="00D432F7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D432F7" w:rsidRPr="005F1068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5F1068">
              <w:rPr>
                <w:sz w:val="24"/>
                <w:szCs w:val="24"/>
              </w:rPr>
              <w:t>.2017г.</w:t>
            </w:r>
          </w:p>
        </w:tc>
      </w:tr>
    </w:tbl>
    <w:p w:rsidR="00D432F7" w:rsidRDefault="00D432F7" w:rsidP="00D432F7"/>
    <w:p w:rsidR="00D432F7" w:rsidRPr="00CD6D5A" w:rsidRDefault="00D432F7" w:rsidP="00D432F7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111"/>
        <w:gridCol w:w="1363"/>
        <w:gridCol w:w="1141"/>
        <w:gridCol w:w="2032"/>
        <w:gridCol w:w="2352"/>
      </w:tblGrid>
      <w:tr w:rsidR="00D432F7" w:rsidRPr="004E6AD2" w:rsidTr="00A129CC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F7" w:rsidRPr="005A38A8" w:rsidRDefault="00D432F7" w:rsidP="00A129CC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F7" w:rsidRDefault="00D432F7" w:rsidP="00A129CC">
            <w:pPr>
              <w:jc w:val="center"/>
            </w:pPr>
            <w:r>
              <w:t>Фамилия и инициалы</w:t>
            </w:r>
          </w:p>
          <w:p w:rsidR="00D432F7" w:rsidRDefault="00D432F7" w:rsidP="00A129C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D432F7" w:rsidRPr="005A38A8" w:rsidRDefault="00D432F7" w:rsidP="00A129C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F7" w:rsidRDefault="00D432F7" w:rsidP="00A129CC">
            <w:pPr>
              <w:jc w:val="center"/>
            </w:pPr>
            <w:r>
              <w:t>Класс</w:t>
            </w:r>
          </w:p>
          <w:p w:rsidR="00D432F7" w:rsidRDefault="00D432F7" w:rsidP="00A129CC">
            <w:pPr>
              <w:jc w:val="center"/>
            </w:pPr>
            <w:r>
              <w:t>(фактически обучается)</w:t>
            </w:r>
          </w:p>
          <w:p w:rsidR="00D432F7" w:rsidRPr="005A38A8" w:rsidRDefault="00D432F7" w:rsidP="00A129CC">
            <w:pPr>
              <w:jc w:val="center"/>
            </w:pPr>
            <w:r w:rsidRPr="005A38A8">
              <w:t>(указывать в каждой строке)</w:t>
            </w:r>
          </w:p>
          <w:p w:rsidR="00D432F7" w:rsidRPr="005A38A8" w:rsidRDefault="00D432F7" w:rsidP="00A129C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F7" w:rsidRPr="005A38A8" w:rsidRDefault="00D432F7" w:rsidP="00A129CC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F7" w:rsidRDefault="00D432F7" w:rsidP="00A129CC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F7" w:rsidRPr="005A38A8" w:rsidRDefault="00D432F7" w:rsidP="00A129C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D432F7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D432F7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D432F7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фаст</w:t>
            </w:r>
            <w:proofErr w:type="spellEnd"/>
            <w:r>
              <w:rPr>
                <w:sz w:val="24"/>
                <w:szCs w:val="24"/>
              </w:rPr>
              <w:t xml:space="preserve"> Элеонора Эдуард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</w:pPr>
            <w:r w:rsidRPr="00051D39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D432F7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D432F7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ёва Юлия Олег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</w:pPr>
            <w:r w:rsidRPr="00051D39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432F7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Станислав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</w:pPr>
            <w:r w:rsidRPr="00051D39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D432F7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Евгений Павл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</w:pPr>
            <w:r w:rsidRPr="00051D39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7" w:rsidRDefault="00D432F7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</w:tbl>
    <w:p w:rsidR="00D432F7" w:rsidRDefault="00D432F7" w:rsidP="00D432F7">
      <w:pPr>
        <w:jc w:val="right"/>
        <w:rPr>
          <w:sz w:val="24"/>
          <w:szCs w:val="24"/>
        </w:rPr>
      </w:pPr>
    </w:p>
    <w:p w:rsidR="00D432F7" w:rsidRDefault="00D432F7" w:rsidP="00D432F7"/>
    <w:p w:rsidR="00D432F7" w:rsidRDefault="00D432F7" w:rsidP="00D432F7"/>
    <w:p w:rsidR="00017C14" w:rsidRDefault="00017C14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/>
    <w:p w:rsidR="003138E3" w:rsidRDefault="003138E3" w:rsidP="00017C14">
      <w:pPr>
        <w:rPr>
          <w:sz w:val="24"/>
          <w:szCs w:val="24"/>
        </w:rPr>
      </w:pPr>
    </w:p>
    <w:p w:rsidR="003138E3" w:rsidRPr="00720305" w:rsidRDefault="003138E3" w:rsidP="003138E3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3138E3" w:rsidRPr="00720305" w:rsidRDefault="003138E3" w:rsidP="003138E3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3138E3" w:rsidRDefault="003138E3" w:rsidP="003138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3138E3" w:rsidRDefault="003138E3" w:rsidP="003138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3138E3" w:rsidRDefault="003138E3" w:rsidP="003138E3">
      <w:pPr>
        <w:jc w:val="center"/>
        <w:rPr>
          <w:b/>
          <w:sz w:val="24"/>
          <w:szCs w:val="24"/>
        </w:rPr>
      </w:pPr>
    </w:p>
    <w:p w:rsidR="003138E3" w:rsidRDefault="003138E3" w:rsidP="003138E3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771"/>
      </w:tblGrid>
      <w:tr w:rsidR="003138E3" w:rsidRPr="009922C4" w:rsidTr="00A129CC">
        <w:tc>
          <w:tcPr>
            <w:tcW w:w="5005" w:type="dxa"/>
            <w:shd w:val="clear" w:color="auto" w:fill="auto"/>
          </w:tcPr>
          <w:p w:rsidR="003138E3" w:rsidRPr="009922C4" w:rsidRDefault="003138E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3138E3" w:rsidRPr="005F1068" w:rsidRDefault="003138E3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3138E3" w:rsidRPr="009922C4" w:rsidTr="00A129CC">
        <w:tc>
          <w:tcPr>
            <w:tcW w:w="5005" w:type="dxa"/>
            <w:shd w:val="clear" w:color="auto" w:fill="auto"/>
          </w:tcPr>
          <w:p w:rsidR="003138E3" w:rsidRPr="009922C4" w:rsidRDefault="003138E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3138E3" w:rsidRPr="009922C4" w:rsidRDefault="003138E3" w:rsidP="00A129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3138E3" w:rsidRPr="009922C4" w:rsidTr="00A129CC">
        <w:tc>
          <w:tcPr>
            <w:tcW w:w="5005" w:type="dxa"/>
            <w:shd w:val="clear" w:color="auto" w:fill="auto"/>
          </w:tcPr>
          <w:p w:rsidR="003138E3" w:rsidRPr="009922C4" w:rsidRDefault="003138E3" w:rsidP="00A129CC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3138E3" w:rsidRPr="009922C4" w:rsidRDefault="003138E3" w:rsidP="00A129C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3138E3" w:rsidRPr="009922C4" w:rsidTr="00A129CC">
        <w:trPr>
          <w:trHeight w:val="70"/>
        </w:trPr>
        <w:tc>
          <w:tcPr>
            <w:tcW w:w="5005" w:type="dxa"/>
            <w:shd w:val="clear" w:color="auto" w:fill="auto"/>
          </w:tcPr>
          <w:p w:rsidR="003138E3" w:rsidRPr="009922C4" w:rsidRDefault="003138E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3138E3" w:rsidRPr="009922C4" w:rsidRDefault="003138E3" w:rsidP="00A129CC">
            <w:pPr>
              <w:rPr>
                <w:i/>
                <w:sz w:val="24"/>
                <w:szCs w:val="24"/>
              </w:rPr>
            </w:pPr>
            <w:r>
              <w:t>Параллель  9  класс</w:t>
            </w:r>
          </w:p>
        </w:tc>
      </w:tr>
      <w:tr w:rsidR="003138E3" w:rsidRPr="009922C4" w:rsidTr="00A129CC">
        <w:tc>
          <w:tcPr>
            <w:tcW w:w="5005" w:type="dxa"/>
            <w:shd w:val="clear" w:color="auto" w:fill="auto"/>
          </w:tcPr>
          <w:p w:rsidR="003138E3" w:rsidRPr="009922C4" w:rsidRDefault="003138E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3138E3" w:rsidRPr="005F1068" w:rsidRDefault="003138E3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5F1068">
              <w:rPr>
                <w:sz w:val="24"/>
                <w:szCs w:val="24"/>
              </w:rPr>
              <w:t>.2017г.</w:t>
            </w:r>
          </w:p>
        </w:tc>
      </w:tr>
    </w:tbl>
    <w:p w:rsidR="003138E3" w:rsidRDefault="003138E3" w:rsidP="003138E3"/>
    <w:p w:rsidR="003138E3" w:rsidRPr="00CD6D5A" w:rsidRDefault="003138E3" w:rsidP="003138E3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111"/>
        <w:gridCol w:w="1363"/>
        <w:gridCol w:w="1141"/>
        <w:gridCol w:w="2032"/>
        <w:gridCol w:w="2352"/>
      </w:tblGrid>
      <w:tr w:rsidR="003138E3" w:rsidRPr="004E6AD2" w:rsidTr="00A129CC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3" w:rsidRPr="005A38A8" w:rsidRDefault="003138E3" w:rsidP="00A129CC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3" w:rsidRDefault="003138E3" w:rsidP="00A129CC">
            <w:pPr>
              <w:jc w:val="center"/>
            </w:pPr>
            <w:r>
              <w:t>Фамилия и инициалы</w:t>
            </w:r>
          </w:p>
          <w:p w:rsidR="003138E3" w:rsidRDefault="003138E3" w:rsidP="00A129C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3138E3" w:rsidRPr="005A38A8" w:rsidRDefault="003138E3" w:rsidP="00A129C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3" w:rsidRDefault="003138E3" w:rsidP="00A129CC">
            <w:pPr>
              <w:jc w:val="center"/>
            </w:pPr>
            <w:r>
              <w:t>Класс</w:t>
            </w:r>
          </w:p>
          <w:p w:rsidR="003138E3" w:rsidRDefault="003138E3" w:rsidP="00A129CC">
            <w:pPr>
              <w:jc w:val="center"/>
            </w:pPr>
            <w:r>
              <w:t>(фактически обучается)</w:t>
            </w:r>
          </w:p>
          <w:p w:rsidR="003138E3" w:rsidRPr="005A38A8" w:rsidRDefault="003138E3" w:rsidP="00A129CC">
            <w:pPr>
              <w:jc w:val="center"/>
            </w:pPr>
            <w:r w:rsidRPr="005A38A8">
              <w:t>(указывать в каждой строке)</w:t>
            </w:r>
          </w:p>
          <w:p w:rsidR="003138E3" w:rsidRPr="005A38A8" w:rsidRDefault="003138E3" w:rsidP="00A129C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3" w:rsidRPr="005A38A8" w:rsidRDefault="003138E3" w:rsidP="00A129CC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3" w:rsidRDefault="003138E3" w:rsidP="00A129CC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3" w:rsidRPr="005A38A8" w:rsidRDefault="003138E3" w:rsidP="00A129C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Алексей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6C4">
              <w:rPr>
                <w:sz w:val="24"/>
                <w:szCs w:val="24"/>
              </w:rPr>
              <w:t>-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а Екатерина Александ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Вероника Андр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728D0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иец</w:t>
            </w:r>
            <w:proofErr w:type="spellEnd"/>
            <w:r>
              <w:rPr>
                <w:sz w:val="24"/>
                <w:szCs w:val="24"/>
              </w:rPr>
              <w:t xml:space="preserve"> Лев </w:t>
            </w:r>
          </w:p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26C4">
              <w:rPr>
                <w:sz w:val="24"/>
                <w:szCs w:val="24"/>
              </w:rPr>
              <w:t>-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7326C4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Борис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Pr="00052FA4" w:rsidRDefault="007326C4" w:rsidP="007326C4">
            <w:pPr>
              <w:jc w:val="center"/>
              <w:rPr>
                <w:sz w:val="24"/>
                <w:szCs w:val="24"/>
              </w:rPr>
            </w:pPr>
            <w:r w:rsidRPr="00052F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7326C4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щенко</w:t>
            </w:r>
            <w:proofErr w:type="spellEnd"/>
            <w:r>
              <w:rPr>
                <w:sz w:val="24"/>
                <w:szCs w:val="24"/>
              </w:rPr>
              <w:t xml:space="preserve"> Даниил Родио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Pr="00052FA4" w:rsidRDefault="007326C4" w:rsidP="007326C4">
            <w:pPr>
              <w:jc w:val="center"/>
              <w:rPr>
                <w:sz w:val="24"/>
                <w:szCs w:val="24"/>
              </w:rPr>
            </w:pPr>
            <w:r w:rsidRPr="00052F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2728D0">
            <w:pPr>
              <w:jc w:val="center"/>
            </w:pPr>
            <w:r w:rsidRPr="0035535B">
              <w:rPr>
                <w:sz w:val="24"/>
                <w:szCs w:val="24"/>
              </w:rPr>
              <w:t>участник</w:t>
            </w:r>
          </w:p>
        </w:tc>
      </w:tr>
      <w:tr w:rsidR="007326C4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 Антон Андр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Pr="00052FA4" w:rsidRDefault="007326C4" w:rsidP="007326C4">
            <w:pPr>
              <w:jc w:val="center"/>
              <w:rPr>
                <w:sz w:val="24"/>
                <w:szCs w:val="24"/>
              </w:rPr>
            </w:pPr>
            <w:r w:rsidRPr="00052F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2728D0">
            <w:pPr>
              <w:jc w:val="center"/>
            </w:pPr>
            <w:r w:rsidRPr="0035535B">
              <w:rPr>
                <w:sz w:val="24"/>
                <w:szCs w:val="24"/>
              </w:rPr>
              <w:t>участник</w:t>
            </w:r>
          </w:p>
        </w:tc>
      </w:tr>
      <w:tr w:rsidR="007326C4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цкий Дмитрий Анатол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Pr="00052FA4" w:rsidRDefault="007326C4" w:rsidP="007326C4">
            <w:pPr>
              <w:jc w:val="center"/>
              <w:rPr>
                <w:sz w:val="24"/>
                <w:szCs w:val="24"/>
              </w:rPr>
            </w:pPr>
            <w:r w:rsidRPr="00052F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C4" w:rsidRDefault="007326C4" w:rsidP="002728D0">
            <w:pPr>
              <w:jc w:val="center"/>
            </w:pPr>
            <w:r w:rsidRPr="0035535B">
              <w:rPr>
                <w:sz w:val="24"/>
                <w:szCs w:val="24"/>
              </w:rPr>
              <w:t>участник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Валерий  Георги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326C4">
              <w:rPr>
                <w:sz w:val="24"/>
                <w:szCs w:val="24"/>
              </w:rPr>
              <w:t>-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2728D0">
            <w:pPr>
              <w:jc w:val="center"/>
            </w:pPr>
            <w:r w:rsidRPr="0035535B">
              <w:rPr>
                <w:sz w:val="24"/>
                <w:szCs w:val="24"/>
              </w:rPr>
              <w:t>участник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Ольга Серг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2728D0">
            <w:pPr>
              <w:jc w:val="center"/>
            </w:pPr>
            <w:r w:rsidRPr="0035535B">
              <w:rPr>
                <w:sz w:val="24"/>
                <w:szCs w:val="24"/>
              </w:rPr>
              <w:t>участник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Андрей Максим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2728D0">
            <w:pPr>
              <w:jc w:val="center"/>
            </w:pPr>
            <w:r w:rsidRPr="0035535B">
              <w:rPr>
                <w:sz w:val="24"/>
                <w:szCs w:val="24"/>
              </w:rPr>
              <w:t>участник</w:t>
            </w:r>
          </w:p>
        </w:tc>
      </w:tr>
      <w:tr w:rsidR="002728D0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носов Артем Алекс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</w:pPr>
            <w:r w:rsidRPr="00D974ED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7326C4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2728D0">
              <w:rPr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0" w:rsidRDefault="002728D0" w:rsidP="002728D0">
            <w:pPr>
              <w:jc w:val="center"/>
            </w:pPr>
            <w:r w:rsidRPr="0035535B">
              <w:rPr>
                <w:sz w:val="24"/>
                <w:szCs w:val="24"/>
              </w:rPr>
              <w:t>участник</w:t>
            </w:r>
          </w:p>
        </w:tc>
      </w:tr>
    </w:tbl>
    <w:p w:rsidR="003138E3" w:rsidRDefault="003138E3" w:rsidP="003138E3">
      <w:pPr>
        <w:jc w:val="right"/>
        <w:rPr>
          <w:sz w:val="24"/>
          <w:szCs w:val="24"/>
        </w:rPr>
      </w:pPr>
    </w:p>
    <w:p w:rsidR="003138E3" w:rsidRDefault="003138E3" w:rsidP="003138E3"/>
    <w:p w:rsidR="00A64353" w:rsidRDefault="00A64353" w:rsidP="003138E3"/>
    <w:p w:rsidR="00A64353" w:rsidRPr="00720305" w:rsidRDefault="00A64353" w:rsidP="00A64353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A64353" w:rsidRPr="00720305" w:rsidRDefault="00A64353" w:rsidP="00A64353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A64353" w:rsidRDefault="00A64353" w:rsidP="00A643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A64353" w:rsidRDefault="00A64353" w:rsidP="00A643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A64353" w:rsidRDefault="00A64353" w:rsidP="00A64353">
      <w:pPr>
        <w:jc w:val="center"/>
        <w:rPr>
          <w:b/>
          <w:sz w:val="24"/>
          <w:szCs w:val="24"/>
        </w:rPr>
      </w:pPr>
    </w:p>
    <w:p w:rsidR="00A64353" w:rsidRDefault="00A64353" w:rsidP="00A64353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4771"/>
      </w:tblGrid>
      <w:tr w:rsidR="00A64353" w:rsidRPr="009922C4" w:rsidTr="0037160E">
        <w:tc>
          <w:tcPr>
            <w:tcW w:w="5323" w:type="dxa"/>
            <w:shd w:val="clear" w:color="auto" w:fill="auto"/>
          </w:tcPr>
          <w:p w:rsidR="00A64353" w:rsidRPr="009922C4" w:rsidRDefault="00A6435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A64353" w:rsidRPr="005F1068" w:rsidRDefault="00A64353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A64353" w:rsidRPr="009922C4" w:rsidTr="0037160E">
        <w:tc>
          <w:tcPr>
            <w:tcW w:w="5323" w:type="dxa"/>
            <w:shd w:val="clear" w:color="auto" w:fill="auto"/>
          </w:tcPr>
          <w:p w:rsidR="00A64353" w:rsidRPr="009922C4" w:rsidRDefault="00A6435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A64353" w:rsidRPr="009922C4" w:rsidRDefault="00A64353" w:rsidP="00A129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A64353" w:rsidRPr="009922C4" w:rsidTr="0037160E">
        <w:tc>
          <w:tcPr>
            <w:tcW w:w="5323" w:type="dxa"/>
            <w:shd w:val="clear" w:color="auto" w:fill="auto"/>
          </w:tcPr>
          <w:p w:rsidR="00A64353" w:rsidRPr="009922C4" w:rsidRDefault="00A64353" w:rsidP="00A129CC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A64353" w:rsidRPr="009922C4" w:rsidRDefault="00A64353" w:rsidP="00A129C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A64353" w:rsidRPr="009922C4" w:rsidTr="0037160E">
        <w:trPr>
          <w:trHeight w:val="70"/>
        </w:trPr>
        <w:tc>
          <w:tcPr>
            <w:tcW w:w="5323" w:type="dxa"/>
            <w:shd w:val="clear" w:color="auto" w:fill="auto"/>
          </w:tcPr>
          <w:p w:rsidR="00A64353" w:rsidRPr="009922C4" w:rsidRDefault="00A6435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A64353" w:rsidRPr="009922C4" w:rsidRDefault="00A64353" w:rsidP="00A129CC">
            <w:pPr>
              <w:rPr>
                <w:i/>
                <w:sz w:val="24"/>
                <w:szCs w:val="24"/>
              </w:rPr>
            </w:pPr>
            <w:r>
              <w:t>Параллель  8  класс</w:t>
            </w:r>
          </w:p>
        </w:tc>
      </w:tr>
      <w:tr w:rsidR="00A64353" w:rsidRPr="009922C4" w:rsidTr="0037160E">
        <w:tc>
          <w:tcPr>
            <w:tcW w:w="5323" w:type="dxa"/>
            <w:shd w:val="clear" w:color="auto" w:fill="auto"/>
          </w:tcPr>
          <w:p w:rsidR="00A64353" w:rsidRPr="009922C4" w:rsidRDefault="00A64353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A64353" w:rsidRPr="005F1068" w:rsidRDefault="00A64353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5F1068">
              <w:rPr>
                <w:sz w:val="24"/>
                <w:szCs w:val="24"/>
              </w:rPr>
              <w:t>.2017г.</w:t>
            </w:r>
          </w:p>
        </w:tc>
      </w:tr>
    </w:tbl>
    <w:p w:rsidR="00A64353" w:rsidRDefault="00A64353" w:rsidP="00A64353"/>
    <w:p w:rsidR="0037160E" w:rsidRDefault="0037160E" w:rsidP="00A64353"/>
    <w:p w:rsidR="00A64353" w:rsidRPr="00CD6D5A" w:rsidRDefault="00A64353" w:rsidP="00A64353"/>
    <w:tbl>
      <w:tblPr>
        <w:tblW w:w="101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409"/>
        <w:gridCol w:w="1363"/>
        <w:gridCol w:w="1141"/>
        <w:gridCol w:w="2032"/>
        <w:gridCol w:w="2352"/>
      </w:tblGrid>
      <w:tr w:rsidR="00A64353" w:rsidRPr="004E6AD2" w:rsidTr="0037160E">
        <w:trPr>
          <w:trHeight w:val="1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3" w:rsidRPr="005A38A8" w:rsidRDefault="00A64353" w:rsidP="00A129CC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3" w:rsidRDefault="00A64353" w:rsidP="00A129CC">
            <w:pPr>
              <w:jc w:val="center"/>
            </w:pPr>
            <w:r>
              <w:t>Фамилия и инициалы</w:t>
            </w:r>
          </w:p>
          <w:p w:rsidR="00A64353" w:rsidRDefault="00A64353" w:rsidP="00A129C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A64353" w:rsidRPr="005A38A8" w:rsidRDefault="00A64353" w:rsidP="00A129C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3" w:rsidRDefault="00A64353" w:rsidP="00A129CC">
            <w:pPr>
              <w:jc w:val="center"/>
            </w:pPr>
            <w:r>
              <w:t>Класс</w:t>
            </w:r>
          </w:p>
          <w:p w:rsidR="00A64353" w:rsidRDefault="00A64353" w:rsidP="00A129CC">
            <w:pPr>
              <w:jc w:val="center"/>
            </w:pPr>
            <w:r>
              <w:t>(фактически обучается)</w:t>
            </w:r>
          </w:p>
          <w:p w:rsidR="00A64353" w:rsidRPr="005A38A8" w:rsidRDefault="00A64353" w:rsidP="00A129CC">
            <w:pPr>
              <w:jc w:val="center"/>
            </w:pPr>
            <w:r w:rsidRPr="005A38A8">
              <w:t>(указывать в каждой строке)</w:t>
            </w:r>
          </w:p>
          <w:p w:rsidR="00A64353" w:rsidRPr="005A38A8" w:rsidRDefault="00A64353" w:rsidP="00A129C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3" w:rsidRPr="005A38A8" w:rsidRDefault="00A64353" w:rsidP="00A129CC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3" w:rsidRDefault="00A64353" w:rsidP="00A129CC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3" w:rsidRPr="005A38A8" w:rsidRDefault="00A64353" w:rsidP="00A129C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Юлия Константин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ешова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Феликс Серг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0316">
              <w:rPr>
                <w:sz w:val="24"/>
                <w:szCs w:val="24"/>
              </w:rPr>
              <w:t>-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Дмитрий Витал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ранов</w:t>
            </w:r>
            <w:proofErr w:type="spellEnd"/>
            <w:r>
              <w:rPr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37160E"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стров</w:t>
            </w:r>
            <w:proofErr w:type="spellEnd"/>
            <w:r>
              <w:rPr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0316">
              <w:rPr>
                <w:sz w:val="24"/>
                <w:szCs w:val="24"/>
              </w:rPr>
              <w:t>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а Дарья Дмитри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ужалова</w:t>
            </w:r>
            <w:proofErr w:type="spellEnd"/>
            <w:r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Екатерина Серг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 Елизавета Алекс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инская</w:t>
            </w:r>
            <w:proofErr w:type="spellEnd"/>
            <w:r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37160E">
              <w:rPr>
                <w:sz w:val="24"/>
                <w:szCs w:val="24"/>
              </w:rPr>
              <w:t>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Дмитрий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0316">
              <w:rPr>
                <w:sz w:val="24"/>
                <w:szCs w:val="24"/>
              </w:rPr>
              <w:t>-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Андрей Алекс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акова Виктория Владими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орина</w:t>
            </w:r>
            <w:proofErr w:type="spellEnd"/>
            <w:r>
              <w:rPr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940316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37160E">
              <w:rPr>
                <w:sz w:val="24"/>
                <w:szCs w:val="24"/>
              </w:rPr>
              <w:t>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40316">
              <w:rPr>
                <w:sz w:val="24"/>
                <w:szCs w:val="24"/>
              </w:rPr>
              <w:t>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940316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урина</w:t>
            </w:r>
            <w:proofErr w:type="spellEnd"/>
            <w:r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Pr="00ED0F2A" w:rsidRDefault="00940316" w:rsidP="00940316">
            <w:pPr>
              <w:jc w:val="center"/>
              <w:rPr>
                <w:sz w:val="24"/>
                <w:szCs w:val="24"/>
              </w:rPr>
            </w:pPr>
            <w:r w:rsidRPr="00ED0F2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940316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Андр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Pr="00ED0F2A" w:rsidRDefault="00940316" w:rsidP="00940316">
            <w:pPr>
              <w:jc w:val="center"/>
              <w:rPr>
                <w:sz w:val="24"/>
                <w:szCs w:val="24"/>
              </w:rPr>
            </w:pPr>
            <w:r w:rsidRPr="00ED0F2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940316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лас</w:t>
            </w:r>
            <w:proofErr w:type="spellEnd"/>
            <w:r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Pr="00ED0F2A" w:rsidRDefault="00940316" w:rsidP="00940316">
            <w:pPr>
              <w:jc w:val="center"/>
              <w:rPr>
                <w:sz w:val="24"/>
                <w:szCs w:val="24"/>
              </w:rPr>
            </w:pPr>
            <w:r w:rsidRPr="00ED0F2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940316" w:rsidRPr="004E6AD2" w:rsidTr="0037160E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Александра Олег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</w:pPr>
            <w:r w:rsidRPr="00EB6AD3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Pr="00ED0F2A" w:rsidRDefault="00940316" w:rsidP="00940316">
            <w:pPr>
              <w:jc w:val="center"/>
              <w:rPr>
                <w:sz w:val="24"/>
                <w:szCs w:val="24"/>
              </w:rPr>
            </w:pPr>
            <w:r w:rsidRPr="00ED0F2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6" w:rsidRDefault="00940316" w:rsidP="0037160E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</w:tbl>
    <w:p w:rsidR="00A64353" w:rsidRDefault="00A64353" w:rsidP="00A64353">
      <w:pPr>
        <w:jc w:val="right"/>
        <w:rPr>
          <w:sz w:val="24"/>
          <w:szCs w:val="24"/>
        </w:rPr>
      </w:pPr>
    </w:p>
    <w:p w:rsidR="00A64353" w:rsidRDefault="00A64353" w:rsidP="00A64353"/>
    <w:p w:rsidR="00A64353" w:rsidRDefault="00A64353" w:rsidP="00A64353"/>
    <w:p w:rsidR="00A64353" w:rsidRDefault="00A64353" w:rsidP="003138E3"/>
    <w:p w:rsidR="003138E3" w:rsidRDefault="003138E3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Default="0037160E" w:rsidP="00017C14"/>
    <w:p w:rsidR="0037160E" w:rsidRPr="00720305" w:rsidRDefault="0037160E" w:rsidP="0037160E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37160E" w:rsidRPr="00720305" w:rsidRDefault="0037160E" w:rsidP="0037160E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37160E" w:rsidRDefault="0037160E" w:rsidP="00371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37160E" w:rsidRDefault="0037160E" w:rsidP="00371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37160E" w:rsidRDefault="0037160E" w:rsidP="0037160E">
      <w:pPr>
        <w:jc w:val="center"/>
        <w:rPr>
          <w:b/>
          <w:sz w:val="24"/>
          <w:szCs w:val="24"/>
        </w:rPr>
      </w:pPr>
    </w:p>
    <w:p w:rsidR="0037160E" w:rsidRDefault="0037160E" w:rsidP="0037160E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771"/>
      </w:tblGrid>
      <w:tr w:rsidR="0037160E" w:rsidRPr="009922C4" w:rsidTr="00A129CC">
        <w:tc>
          <w:tcPr>
            <w:tcW w:w="5005" w:type="dxa"/>
            <w:shd w:val="clear" w:color="auto" w:fill="auto"/>
          </w:tcPr>
          <w:p w:rsidR="0037160E" w:rsidRPr="009922C4" w:rsidRDefault="0037160E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37160E" w:rsidRPr="005F1068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37160E" w:rsidRPr="009922C4" w:rsidTr="00A129CC">
        <w:tc>
          <w:tcPr>
            <w:tcW w:w="5005" w:type="dxa"/>
            <w:shd w:val="clear" w:color="auto" w:fill="auto"/>
          </w:tcPr>
          <w:p w:rsidR="0037160E" w:rsidRPr="009922C4" w:rsidRDefault="0037160E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37160E" w:rsidRPr="009922C4" w:rsidRDefault="0037160E" w:rsidP="00A129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37160E" w:rsidRPr="009922C4" w:rsidTr="00A129CC">
        <w:tc>
          <w:tcPr>
            <w:tcW w:w="5005" w:type="dxa"/>
            <w:shd w:val="clear" w:color="auto" w:fill="auto"/>
          </w:tcPr>
          <w:p w:rsidR="0037160E" w:rsidRPr="009922C4" w:rsidRDefault="0037160E" w:rsidP="00A129CC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37160E" w:rsidRPr="009922C4" w:rsidRDefault="0037160E" w:rsidP="00A129C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37160E" w:rsidRPr="009922C4" w:rsidTr="00A129CC">
        <w:trPr>
          <w:trHeight w:val="70"/>
        </w:trPr>
        <w:tc>
          <w:tcPr>
            <w:tcW w:w="5005" w:type="dxa"/>
            <w:shd w:val="clear" w:color="auto" w:fill="auto"/>
          </w:tcPr>
          <w:p w:rsidR="0037160E" w:rsidRPr="009922C4" w:rsidRDefault="0037160E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37160E" w:rsidRPr="009922C4" w:rsidRDefault="0037160E" w:rsidP="00A129CC">
            <w:pPr>
              <w:rPr>
                <w:i/>
                <w:sz w:val="24"/>
                <w:szCs w:val="24"/>
              </w:rPr>
            </w:pPr>
            <w:r>
              <w:t>Параллель  7 класс</w:t>
            </w:r>
          </w:p>
        </w:tc>
      </w:tr>
      <w:tr w:rsidR="0037160E" w:rsidRPr="009922C4" w:rsidTr="00A129CC">
        <w:tc>
          <w:tcPr>
            <w:tcW w:w="5005" w:type="dxa"/>
            <w:shd w:val="clear" w:color="auto" w:fill="auto"/>
          </w:tcPr>
          <w:p w:rsidR="0037160E" w:rsidRPr="009922C4" w:rsidRDefault="0037160E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37160E" w:rsidRPr="005F1068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5F1068">
              <w:rPr>
                <w:sz w:val="24"/>
                <w:szCs w:val="24"/>
              </w:rPr>
              <w:t>.2017г.</w:t>
            </w:r>
          </w:p>
        </w:tc>
      </w:tr>
    </w:tbl>
    <w:p w:rsidR="0037160E" w:rsidRDefault="0037160E" w:rsidP="0037160E"/>
    <w:p w:rsidR="0037160E" w:rsidRPr="00CD6D5A" w:rsidRDefault="0037160E" w:rsidP="0037160E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111"/>
        <w:gridCol w:w="1363"/>
        <w:gridCol w:w="1141"/>
        <w:gridCol w:w="2032"/>
        <w:gridCol w:w="2352"/>
      </w:tblGrid>
      <w:tr w:rsidR="0037160E" w:rsidRPr="004E6AD2" w:rsidTr="00A129CC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E" w:rsidRPr="005A38A8" w:rsidRDefault="0037160E" w:rsidP="00A129CC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E" w:rsidRDefault="0037160E" w:rsidP="00A129CC">
            <w:pPr>
              <w:jc w:val="center"/>
            </w:pPr>
            <w:r>
              <w:t>Фамилия и инициалы</w:t>
            </w:r>
          </w:p>
          <w:p w:rsidR="0037160E" w:rsidRDefault="0037160E" w:rsidP="00A129C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37160E" w:rsidRPr="005A38A8" w:rsidRDefault="0037160E" w:rsidP="00A129C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E" w:rsidRDefault="0037160E" w:rsidP="00A129CC">
            <w:pPr>
              <w:jc w:val="center"/>
            </w:pPr>
            <w:r>
              <w:t>Класс</w:t>
            </w:r>
          </w:p>
          <w:p w:rsidR="0037160E" w:rsidRDefault="0037160E" w:rsidP="00A129CC">
            <w:pPr>
              <w:jc w:val="center"/>
            </w:pPr>
            <w:r>
              <w:t>(фактически обучается)</w:t>
            </w:r>
          </w:p>
          <w:p w:rsidR="0037160E" w:rsidRPr="005A38A8" w:rsidRDefault="0037160E" w:rsidP="00A129CC">
            <w:pPr>
              <w:jc w:val="center"/>
            </w:pPr>
            <w:r w:rsidRPr="005A38A8">
              <w:t>(указывать в каждой строке)</w:t>
            </w:r>
          </w:p>
          <w:p w:rsidR="0037160E" w:rsidRPr="005A38A8" w:rsidRDefault="0037160E" w:rsidP="00A129C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E" w:rsidRPr="005A38A8" w:rsidRDefault="0037160E" w:rsidP="00A129CC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E" w:rsidRDefault="0037160E" w:rsidP="00A129CC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E" w:rsidRPr="005A38A8" w:rsidRDefault="0037160E" w:rsidP="00A129C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37160E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Алина Алекс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7160E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ова</w:t>
            </w:r>
            <w:proofErr w:type="spellEnd"/>
            <w:r>
              <w:rPr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37160E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лан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рин Владислав Алекс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ин Владислав Андр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7160E" w:rsidRPr="004E6AD2" w:rsidTr="00A129CC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сарева</w:t>
            </w:r>
            <w:proofErr w:type="spellEnd"/>
            <w:r>
              <w:rPr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E" w:rsidRDefault="0037160E" w:rsidP="0037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37160E" w:rsidRDefault="0037160E" w:rsidP="0037160E">
      <w:pPr>
        <w:jc w:val="right"/>
        <w:rPr>
          <w:sz w:val="24"/>
          <w:szCs w:val="24"/>
        </w:rPr>
      </w:pPr>
    </w:p>
    <w:p w:rsidR="0037160E" w:rsidRDefault="0037160E" w:rsidP="0037160E"/>
    <w:p w:rsidR="0037160E" w:rsidRDefault="0037160E" w:rsidP="00017C14"/>
    <w:p w:rsidR="00737E27" w:rsidRDefault="00737E27" w:rsidP="00017C14"/>
    <w:p w:rsidR="00737E27" w:rsidRDefault="00737E27" w:rsidP="00017C14"/>
    <w:p w:rsidR="00737E27" w:rsidRDefault="00737E27" w:rsidP="00017C14"/>
    <w:p w:rsidR="00737E27" w:rsidRDefault="00737E27" w:rsidP="00017C14"/>
    <w:p w:rsidR="00737E27" w:rsidRDefault="00737E27" w:rsidP="00017C14"/>
    <w:p w:rsidR="00737E27" w:rsidRDefault="00737E27" w:rsidP="00017C14"/>
    <w:p w:rsidR="00737E27" w:rsidRDefault="00737E27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Default="0068766D" w:rsidP="00017C14"/>
    <w:p w:rsidR="0068766D" w:rsidRPr="00720305" w:rsidRDefault="0068766D" w:rsidP="006876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68766D" w:rsidRPr="00720305" w:rsidRDefault="0068766D" w:rsidP="006876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68766D" w:rsidRDefault="0068766D" w:rsidP="00687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68766D" w:rsidRDefault="0068766D" w:rsidP="00687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68766D" w:rsidRDefault="0068766D" w:rsidP="0068766D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4771"/>
      </w:tblGrid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68766D" w:rsidRPr="005F1068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68766D" w:rsidRPr="009922C4" w:rsidRDefault="0068766D" w:rsidP="00A129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68766D" w:rsidRPr="009922C4" w:rsidRDefault="0068766D" w:rsidP="00A129C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68766D" w:rsidRPr="009922C4" w:rsidTr="00A129CC">
        <w:trPr>
          <w:trHeight w:val="70"/>
        </w:trPr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68766D" w:rsidRPr="009922C4" w:rsidRDefault="0068766D" w:rsidP="00A129CC">
            <w:pPr>
              <w:rPr>
                <w:i/>
                <w:sz w:val="24"/>
                <w:szCs w:val="24"/>
              </w:rPr>
            </w:pPr>
            <w:r>
              <w:t>Параллель  6  класс</w:t>
            </w:r>
          </w:p>
        </w:tc>
      </w:tr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68766D" w:rsidRPr="005F1068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5F1068">
              <w:rPr>
                <w:sz w:val="24"/>
                <w:szCs w:val="24"/>
              </w:rPr>
              <w:t>.2017г.</w:t>
            </w:r>
          </w:p>
        </w:tc>
      </w:tr>
    </w:tbl>
    <w:p w:rsidR="0068766D" w:rsidRPr="00CD6D5A" w:rsidRDefault="0068766D" w:rsidP="0068766D"/>
    <w:tbl>
      <w:tblPr>
        <w:tblW w:w="101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409"/>
        <w:gridCol w:w="1363"/>
        <w:gridCol w:w="1141"/>
        <w:gridCol w:w="2032"/>
        <w:gridCol w:w="2352"/>
      </w:tblGrid>
      <w:tr w:rsidR="0068766D" w:rsidRPr="004E6AD2" w:rsidTr="002B6DFB">
        <w:trPr>
          <w:trHeight w:val="13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Pr="005A38A8" w:rsidRDefault="0068766D" w:rsidP="00A129CC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Default="0068766D" w:rsidP="00A129CC">
            <w:pPr>
              <w:jc w:val="center"/>
            </w:pPr>
            <w:r>
              <w:t>Фамилия и инициалы</w:t>
            </w:r>
          </w:p>
          <w:p w:rsidR="0068766D" w:rsidRDefault="0068766D" w:rsidP="00A129C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68766D" w:rsidRPr="005A38A8" w:rsidRDefault="0068766D" w:rsidP="00A129C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Default="0068766D" w:rsidP="00A129CC">
            <w:pPr>
              <w:jc w:val="center"/>
            </w:pPr>
            <w:r>
              <w:t>Класс</w:t>
            </w:r>
          </w:p>
          <w:p w:rsidR="0068766D" w:rsidRDefault="0068766D" w:rsidP="00A129CC">
            <w:pPr>
              <w:jc w:val="center"/>
            </w:pPr>
            <w:r>
              <w:t>(фактически обучается)</w:t>
            </w:r>
          </w:p>
          <w:p w:rsidR="0068766D" w:rsidRPr="005A38A8" w:rsidRDefault="0068766D" w:rsidP="00A129CC">
            <w:pPr>
              <w:jc w:val="center"/>
            </w:pPr>
            <w:r w:rsidRPr="005A38A8">
              <w:t>(указывать в каждой строке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Pr="005A38A8" w:rsidRDefault="0068766D" w:rsidP="00A129CC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Default="0068766D" w:rsidP="00A129CC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Pr="005A38A8" w:rsidRDefault="0068766D" w:rsidP="00A129C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лена Александ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Игорь Юр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Алина Константин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мин</w:t>
            </w:r>
            <w:proofErr w:type="spellEnd"/>
            <w:r>
              <w:rPr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56AF">
              <w:rPr>
                <w:sz w:val="24"/>
                <w:szCs w:val="24"/>
              </w:rPr>
              <w:t>-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ёв</w:t>
            </w:r>
            <w:proofErr w:type="spellEnd"/>
            <w:r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Pr="000B5086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 Михаил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68766D">
              <w:rPr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овский</w:t>
            </w:r>
            <w:proofErr w:type="spellEnd"/>
            <w:r>
              <w:rPr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мин Федор Серг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язкина</w:t>
            </w:r>
            <w:proofErr w:type="spellEnd"/>
            <w:r>
              <w:rPr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56AF">
              <w:rPr>
                <w:sz w:val="24"/>
                <w:szCs w:val="24"/>
              </w:rPr>
              <w:t>-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Виктория Владими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лина Павл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ова Владислава Никола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бчук</w:t>
            </w:r>
            <w:proofErr w:type="spellEnd"/>
            <w:r>
              <w:rPr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Максим Алекс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68766D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фиков Тимур Русла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0B5086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9C56AF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D" w:rsidRDefault="0068766D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</w:tbl>
    <w:p w:rsidR="0068766D" w:rsidRPr="00720305" w:rsidRDefault="0068766D" w:rsidP="006876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68766D" w:rsidRPr="00720305" w:rsidRDefault="0068766D" w:rsidP="006876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68766D" w:rsidRDefault="0068766D" w:rsidP="00687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68766D" w:rsidRDefault="0068766D" w:rsidP="00687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68766D" w:rsidRDefault="0068766D" w:rsidP="0068766D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4771"/>
      </w:tblGrid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68766D" w:rsidRPr="005F1068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68766D" w:rsidRPr="009922C4" w:rsidRDefault="0068766D" w:rsidP="00A129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68766D" w:rsidRPr="009922C4" w:rsidRDefault="0068766D" w:rsidP="00A129C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68766D" w:rsidRPr="009922C4" w:rsidTr="00A129CC">
        <w:trPr>
          <w:trHeight w:val="70"/>
        </w:trPr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68766D" w:rsidRPr="009922C4" w:rsidRDefault="000814BC" w:rsidP="00A129CC">
            <w:pPr>
              <w:rPr>
                <w:i/>
                <w:sz w:val="24"/>
                <w:szCs w:val="24"/>
              </w:rPr>
            </w:pPr>
            <w:r>
              <w:t xml:space="preserve">Параллель  5 </w:t>
            </w:r>
            <w:r w:rsidR="0068766D">
              <w:t xml:space="preserve"> класс</w:t>
            </w:r>
          </w:p>
        </w:tc>
      </w:tr>
      <w:tr w:rsidR="0068766D" w:rsidRPr="009922C4" w:rsidTr="00A129CC">
        <w:tc>
          <w:tcPr>
            <w:tcW w:w="5323" w:type="dxa"/>
            <w:shd w:val="clear" w:color="auto" w:fill="auto"/>
          </w:tcPr>
          <w:p w:rsidR="0068766D" w:rsidRPr="009922C4" w:rsidRDefault="0068766D" w:rsidP="00A129CC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68766D" w:rsidRPr="005F1068" w:rsidRDefault="0068766D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5F1068">
              <w:rPr>
                <w:sz w:val="24"/>
                <w:szCs w:val="24"/>
              </w:rPr>
              <w:t>.2017г.</w:t>
            </w:r>
          </w:p>
        </w:tc>
      </w:tr>
    </w:tbl>
    <w:p w:rsidR="0068766D" w:rsidRDefault="0068766D" w:rsidP="0068766D"/>
    <w:p w:rsidR="00850902" w:rsidRPr="00CD6D5A" w:rsidRDefault="00850902" w:rsidP="0068766D"/>
    <w:tbl>
      <w:tblPr>
        <w:tblW w:w="101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409"/>
        <w:gridCol w:w="1363"/>
        <w:gridCol w:w="1141"/>
        <w:gridCol w:w="2032"/>
        <w:gridCol w:w="2352"/>
      </w:tblGrid>
      <w:tr w:rsidR="0068766D" w:rsidRPr="004E6AD2" w:rsidTr="002B6DFB">
        <w:trPr>
          <w:trHeight w:val="13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Pr="005A38A8" w:rsidRDefault="0068766D" w:rsidP="00A129CC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Default="0068766D" w:rsidP="00A129CC">
            <w:pPr>
              <w:jc w:val="center"/>
            </w:pPr>
            <w:r>
              <w:t>Фамилия и инициалы</w:t>
            </w:r>
          </w:p>
          <w:p w:rsidR="0068766D" w:rsidRDefault="0068766D" w:rsidP="00A129C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68766D" w:rsidRPr="005A38A8" w:rsidRDefault="0068766D" w:rsidP="00A129C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Default="0068766D" w:rsidP="00A129CC">
            <w:pPr>
              <w:jc w:val="center"/>
            </w:pPr>
            <w:r>
              <w:t>Класс</w:t>
            </w:r>
          </w:p>
          <w:p w:rsidR="0068766D" w:rsidRDefault="0068766D" w:rsidP="00A129CC">
            <w:pPr>
              <w:jc w:val="center"/>
            </w:pPr>
            <w:r>
              <w:t>(фактически обучается)</w:t>
            </w:r>
          </w:p>
          <w:p w:rsidR="0068766D" w:rsidRPr="005A38A8" w:rsidRDefault="0068766D" w:rsidP="00A129CC">
            <w:pPr>
              <w:jc w:val="center"/>
            </w:pPr>
            <w:r w:rsidRPr="005A38A8">
              <w:t>(указывать в каждой строке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Pr="005A38A8" w:rsidRDefault="0068766D" w:rsidP="00A129CC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Default="0068766D" w:rsidP="00A129CC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D" w:rsidRPr="005A38A8" w:rsidRDefault="0068766D" w:rsidP="00A129C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хольд</w:t>
            </w:r>
            <w:proofErr w:type="spellEnd"/>
            <w:r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асилина Евгень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5D49">
              <w:rPr>
                <w:sz w:val="24"/>
                <w:szCs w:val="24"/>
              </w:rPr>
              <w:t>-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ва Софья Антон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814BC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 Евгений Евген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изавета Дмитри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5D49">
              <w:rPr>
                <w:sz w:val="24"/>
                <w:szCs w:val="24"/>
              </w:rPr>
              <w:t>-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кулина</w:t>
            </w:r>
            <w:proofErr w:type="spellEnd"/>
            <w:r>
              <w:rPr>
                <w:sz w:val="24"/>
                <w:szCs w:val="24"/>
              </w:rPr>
              <w:t xml:space="preserve"> Ксения Вадим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0814BC"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Алина Алекс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5D49">
              <w:rPr>
                <w:sz w:val="24"/>
                <w:szCs w:val="24"/>
              </w:rPr>
              <w:t>-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нова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0814BC">
              <w:rPr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 Александр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ега</w:t>
            </w:r>
            <w:proofErr w:type="spellEnd"/>
            <w:r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D49">
              <w:rPr>
                <w:sz w:val="24"/>
                <w:szCs w:val="24"/>
              </w:rPr>
              <w:t>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а Софья Антон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0814BC">
              <w:rPr>
                <w:sz w:val="24"/>
                <w:szCs w:val="24"/>
              </w:rPr>
              <w:t>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Анна Игор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E5D49">
              <w:rPr>
                <w:sz w:val="24"/>
                <w:szCs w:val="24"/>
              </w:rPr>
              <w:t>-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Егор Олег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0814BC">
              <w:rPr>
                <w:sz w:val="24"/>
                <w:szCs w:val="24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а Дарья Александ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E5D49">
              <w:rPr>
                <w:sz w:val="24"/>
                <w:szCs w:val="24"/>
              </w:rPr>
              <w:t>-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Иван Константи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0814BC">
              <w:rPr>
                <w:sz w:val="24"/>
                <w:szCs w:val="24"/>
              </w:rPr>
              <w:t>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галь</w:t>
            </w:r>
            <w:proofErr w:type="spellEnd"/>
            <w:r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 Артем Иль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E5D49">
              <w:rPr>
                <w:sz w:val="24"/>
                <w:szCs w:val="24"/>
              </w:rPr>
              <w:t>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ван Максим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юшко Иван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0814BC" w:rsidRPr="004E6AD2" w:rsidTr="00A129CC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енис Андр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E4491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DE5D49" w:rsidP="00A1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Default="000814BC" w:rsidP="00A129CC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</w:tbl>
    <w:p w:rsidR="0068766D" w:rsidRDefault="0068766D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Default="0010385C" w:rsidP="00017C14"/>
    <w:p w:rsidR="0010385C" w:rsidRPr="00720305" w:rsidRDefault="0010385C" w:rsidP="0010385C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10385C" w:rsidRPr="00720305" w:rsidRDefault="0010385C" w:rsidP="0010385C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10385C" w:rsidRDefault="0010385C" w:rsidP="0010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10385C" w:rsidRDefault="0010385C" w:rsidP="0010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10385C" w:rsidRDefault="0010385C" w:rsidP="0010385C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4771"/>
      </w:tblGrid>
      <w:tr w:rsidR="0010385C" w:rsidRPr="009922C4" w:rsidTr="00006293">
        <w:tc>
          <w:tcPr>
            <w:tcW w:w="5323" w:type="dxa"/>
            <w:shd w:val="clear" w:color="auto" w:fill="auto"/>
          </w:tcPr>
          <w:p w:rsidR="0010385C" w:rsidRPr="009922C4" w:rsidRDefault="0010385C" w:rsidP="00006293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10385C" w:rsidRPr="005F1068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10385C" w:rsidRPr="009922C4" w:rsidTr="00006293">
        <w:tc>
          <w:tcPr>
            <w:tcW w:w="5323" w:type="dxa"/>
            <w:shd w:val="clear" w:color="auto" w:fill="auto"/>
          </w:tcPr>
          <w:p w:rsidR="0010385C" w:rsidRPr="009922C4" w:rsidRDefault="0010385C" w:rsidP="00006293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10385C" w:rsidRPr="009922C4" w:rsidRDefault="0010385C" w:rsidP="0000629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10385C" w:rsidRPr="009922C4" w:rsidTr="00006293">
        <w:tc>
          <w:tcPr>
            <w:tcW w:w="5323" w:type="dxa"/>
            <w:shd w:val="clear" w:color="auto" w:fill="auto"/>
          </w:tcPr>
          <w:p w:rsidR="0010385C" w:rsidRPr="009922C4" w:rsidRDefault="0010385C" w:rsidP="00006293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10385C" w:rsidRPr="009922C4" w:rsidRDefault="0010385C" w:rsidP="0000629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10385C" w:rsidRPr="009922C4" w:rsidTr="00006293">
        <w:trPr>
          <w:trHeight w:val="70"/>
        </w:trPr>
        <w:tc>
          <w:tcPr>
            <w:tcW w:w="5323" w:type="dxa"/>
            <w:shd w:val="clear" w:color="auto" w:fill="auto"/>
          </w:tcPr>
          <w:p w:rsidR="0010385C" w:rsidRPr="009922C4" w:rsidRDefault="0010385C" w:rsidP="00006293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10385C" w:rsidRPr="009922C4" w:rsidRDefault="0010385C" w:rsidP="00006293">
            <w:pPr>
              <w:rPr>
                <w:i/>
                <w:sz w:val="24"/>
                <w:szCs w:val="24"/>
              </w:rPr>
            </w:pPr>
            <w:r>
              <w:t>Параллель  4</w:t>
            </w:r>
            <w:r>
              <w:t xml:space="preserve">  класс</w:t>
            </w:r>
          </w:p>
        </w:tc>
      </w:tr>
      <w:tr w:rsidR="0010385C" w:rsidRPr="009922C4" w:rsidTr="00006293">
        <w:tc>
          <w:tcPr>
            <w:tcW w:w="5323" w:type="dxa"/>
            <w:shd w:val="clear" w:color="auto" w:fill="auto"/>
          </w:tcPr>
          <w:p w:rsidR="0010385C" w:rsidRPr="009922C4" w:rsidRDefault="0010385C" w:rsidP="00006293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10385C" w:rsidRPr="005F1068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5F1068">
              <w:rPr>
                <w:sz w:val="24"/>
                <w:szCs w:val="24"/>
              </w:rPr>
              <w:t>.2017г.</w:t>
            </w:r>
          </w:p>
        </w:tc>
      </w:tr>
    </w:tbl>
    <w:p w:rsidR="0010385C" w:rsidRDefault="0010385C" w:rsidP="0010385C"/>
    <w:p w:rsidR="0010385C" w:rsidRPr="00CD6D5A" w:rsidRDefault="0010385C" w:rsidP="0010385C"/>
    <w:tbl>
      <w:tblPr>
        <w:tblW w:w="101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409"/>
        <w:gridCol w:w="1363"/>
        <w:gridCol w:w="1141"/>
        <w:gridCol w:w="2032"/>
        <w:gridCol w:w="2352"/>
      </w:tblGrid>
      <w:tr w:rsidR="0010385C" w:rsidRPr="004E6AD2" w:rsidTr="00006293">
        <w:trPr>
          <w:trHeight w:val="13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C" w:rsidRPr="005A38A8" w:rsidRDefault="0010385C" w:rsidP="00006293">
            <w:pPr>
              <w:jc w:val="center"/>
            </w:pPr>
            <w:r w:rsidRPr="005A38A8">
              <w:t xml:space="preserve">№ </w:t>
            </w:r>
            <w:proofErr w:type="gramStart"/>
            <w:r w:rsidRPr="005A38A8">
              <w:t>п</w:t>
            </w:r>
            <w:proofErr w:type="gramEnd"/>
            <w:r w:rsidRPr="005A38A8"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C" w:rsidRDefault="0010385C" w:rsidP="00006293">
            <w:pPr>
              <w:jc w:val="center"/>
            </w:pPr>
            <w:r>
              <w:t>Фамилия и инициалы</w:t>
            </w:r>
          </w:p>
          <w:p w:rsidR="0010385C" w:rsidRDefault="0010385C" w:rsidP="00006293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10385C" w:rsidRPr="005A38A8" w:rsidRDefault="0010385C" w:rsidP="00006293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C" w:rsidRDefault="0010385C" w:rsidP="00006293">
            <w:pPr>
              <w:jc w:val="center"/>
            </w:pPr>
            <w:r>
              <w:t>Класс</w:t>
            </w:r>
          </w:p>
          <w:p w:rsidR="0010385C" w:rsidRDefault="0010385C" w:rsidP="00006293">
            <w:pPr>
              <w:jc w:val="center"/>
            </w:pPr>
            <w:r>
              <w:t>(фактически обучается)</w:t>
            </w:r>
          </w:p>
          <w:p w:rsidR="0010385C" w:rsidRPr="005A38A8" w:rsidRDefault="0010385C" w:rsidP="00006293">
            <w:pPr>
              <w:jc w:val="center"/>
            </w:pPr>
            <w:r w:rsidRPr="005A38A8">
              <w:t>(указывать в каждой строке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C" w:rsidRPr="005A38A8" w:rsidRDefault="0010385C" w:rsidP="00006293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C" w:rsidRDefault="0010385C" w:rsidP="00006293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C" w:rsidRPr="005A38A8" w:rsidRDefault="0010385C" w:rsidP="00006293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к Василий Серг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ко Алина Константин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Анна Дмитри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омкина</w:t>
            </w:r>
            <w:proofErr w:type="spellEnd"/>
            <w:r>
              <w:rPr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 Диана Владислав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ева София Владимир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нко Даниил  Витал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о Артем Вячеслав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Макар Васил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Ляля Андр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Лев Анто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ишев</w:t>
            </w:r>
            <w:proofErr w:type="spellEnd"/>
            <w:r>
              <w:rPr>
                <w:sz w:val="24"/>
                <w:szCs w:val="24"/>
              </w:rPr>
              <w:t xml:space="preserve"> Елисей Михайл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ий Вячеслав Борис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Полина Дмитри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пило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Анна Дмитриевна</w:t>
            </w:r>
          </w:p>
          <w:p w:rsidR="00D7701A" w:rsidRDefault="00D7701A" w:rsidP="0000629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Валерия Дмитри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ткова</w:t>
            </w:r>
            <w:proofErr w:type="spellEnd"/>
            <w:r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Никита Евген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якина</w:t>
            </w:r>
            <w:proofErr w:type="spellEnd"/>
            <w:r>
              <w:rPr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5602A6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</w:pPr>
            <w:r w:rsidRPr="00356E0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Ульяна Максимов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Pr="005602A6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Pr="00356E0D" w:rsidRDefault="0010385C" w:rsidP="00006293">
            <w:pPr>
              <w:jc w:val="center"/>
              <w:rPr>
                <w:sz w:val="24"/>
                <w:szCs w:val="24"/>
              </w:rPr>
            </w:pPr>
            <w:r w:rsidRPr="001A0685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Глеб Рома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Pr="005602A6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10385C">
            <w:pPr>
              <w:jc w:val="center"/>
            </w:pPr>
            <w:r w:rsidRPr="004852DD">
              <w:rPr>
                <w:sz w:val="24"/>
                <w:szCs w:val="24"/>
              </w:rPr>
              <w:t>участник</w:t>
            </w:r>
          </w:p>
        </w:tc>
      </w:tr>
      <w:tr w:rsidR="0010385C" w:rsidRPr="004E6AD2" w:rsidTr="000062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больжин</w:t>
            </w:r>
            <w:proofErr w:type="spellEnd"/>
            <w:r>
              <w:rPr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Pr="005602A6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00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C" w:rsidRDefault="0010385C" w:rsidP="0010385C">
            <w:pPr>
              <w:jc w:val="center"/>
            </w:pPr>
            <w:r w:rsidRPr="004852DD">
              <w:rPr>
                <w:sz w:val="24"/>
                <w:szCs w:val="24"/>
              </w:rPr>
              <w:t>участник</w:t>
            </w:r>
          </w:p>
        </w:tc>
      </w:tr>
    </w:tbl>
    <w:p w:rsidR="0010385C" w:rsidRDefault="0010385C" w:rsidP="0010385C"/>
    <w:p w:rsidR="0010385C" w:rsidRDefault="0010385C" w:rsidP="00017C14"/>
    <w:sectPr w:rsidR="0010385C" w:rsidSect="00532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84" w:rsidRDefault="004F3A84" w:rsidP="00D432F7">
      <w:r>
        <w:separator/>
      </w:r>
    </w:p>
  </w:endnote>
  <w:endnote w:type="continuationSeparator" w:id="0">
    <w:p w:rsidR="004F3A84" w:rsidRDefault="004F3A84" w:rsidP="00D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84" w:rsidRDefault="004F3A84" w:rsidP="00D432F7">
      <w:r>
        <w:separator/>
      </w:r>
    </w:p>
  </w:footnote>
  <w:footnote w:type="continuationSeparator" w:id="0">
    <w:p w:rsidR="004F3A84" w:rsidRDefault="004F3A84" w:rsidP="00D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5"/>
    <w:rsid w:val="00017C14"/>
    <w:rsid w:val="00034CA5"/>
    <w:rsid w:val="000475E3"/>
    <w:rsid w:val="000814BC"/>
    <w:rsid w:val="000D2946"/>
    <w:rsid w:val="0010385C"/>
    <w:rsid w:val="00202FD9"/>
    <w:rsid w:val="002728D0"/>
    <w:rsid w:val="002949DE"/>
    <w:rsid w:val="002B5521"/>
    <w:rsid w:val="002B6DFB"/>
    <w:rsid w:val="003138E3"/>
    <w:rsid w:val="00322EFA"/>
    <w:rsid w:val="003574F5"/>
    <w:rsid w:val="0037160E"/>
    <w:rsid w:val="00415C96"/>
    <w:rsid w:val="004D51E4"/>
    <w:rsid w:val="004F3A84"/>
    <w:rsid w:val="004F640A"/>
    <w:rsid w:val="005322B8"/>
    <w:rsid w:val="005F1068"/>
    <w:rsid w:val="0068766D"/>
    <w:rsid w:val="0071458E"/>
    <w:rsid w:val="007326C4"/>
    <w:rsid w:val="00737E27"/>
    <w:rsid w:val="00771072"/>
    <w:rsid w:val="007762DC"/>
    <w:rsid w:val="00850902"/>
    <w:rsid w:val="00904639"/>
    <w:rsid w:val="00940316"/>
    <w:rsid w:val="009C56AF"/>
    <w:rsid w:val="00A64353"/>
    <w:rsid w:val="00B8391F"/>
    <w:rsid w:val="00BA717B"/>
    <w:rsid w:val="00BC5AFF"/>
    <w:rsid w:val="00D2407F"/>
    <w:rsid w:val="00D432F7"/>
    <w:rsid w:val="00D7701A"/>
    <w:rsid w:val="00DE5D49"/>
    <w:rsid w:val="00E03DBF"/>
    <w:rsid w:val="00F510B9"/>
    <w:rsid w:val="00F524F4"/>
    <w:rsid w:val="00FD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5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32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32F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432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32F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5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32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32F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432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32F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F54D-ECCB-4D1C-ADFD-3513E1C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ников Владимир Михайлович</dc:creator>
  <cp:lastModifiedBy>Admin</cp:lastModifiedBy>
  <cp:revision>4</cp:revision>
  <dcterms:created xsi:type="dcterms:W3CDTF">2017-10-09T03:03:00Z</dcterms:created>
  <dcterms:modified xsi:type="dcterms:W3CDTF">2017-10-09T05:50:00Z</dcterms:modified>
</cp:coreProperties>
</file>